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B136D" w:rsidRPr="002C3D0F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РЕВСКОГО СЕЛЬСКОГО ПОСЕЛЕНИЯ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B136D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СТАНОВЛЕНИЕ</w:t>
      </w:r>
    </w:p>
    <w:p w:rsidR="00D668D0" w:rsidRPr="002C3D0F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668D0" w:rsidRPr="002C3D0F" w:rsidRDefault="00471479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т 10.11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2020г. </w:t>
      </w:r>
      <w:r w:rsidR="00D668D0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</w:t>
      </w:r>
      <w:r w:rsidR="002F0B06"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70-А</w:t>
      </w:r>
    </w:p>
    <w:p w:rsidR="002F0B06" w:rsidRPr="002C3D0F" w:rsidRDefault="002F0B06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2C3D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. 4-е отделение ГСС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2F0B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0.2020г. № 162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2C3D0F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3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70BF4" w:rsidRPr="002C3D0F" w:rsidRDefault="005B136D" w:rsidP="002C3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E5B9D" w:rsidRP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9.2020г. № 151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479" w:rsidRP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4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 № 162</w:t>
      </w:r>
      <w:r w:rsidR="00471479" w:rsidRPr="00D668D0">
        <w:rPr>
          <w:rFonts w:ascii="Times New Roman" w:eastAsia="Calibri" w:hAnsi="Times New Roman" w:cs="Times New Roman"/>
          <w:sz w:val="24"/>
          <w:szCs w:val="24"/>
        </w:rPr>
        <w:t>)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="00C26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9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0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8,4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7 275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19 043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 398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786293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 – 21 349,3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2. Приложения № </w:t>
      </w:r>
      <w:r w:rsidRPr="00AC2923">
        <w:rPr>
          <w:rFonts w:ascii="Times New Roman" w:eastAsia="Calibri" w:hAnsi="Times New Roman" w:cs="Times New Roman"/>
          <w:sz w:val="24"/>
          <w:szCs w:val="24"/>
        </w:rPr>
        <w:t xml:space="preserve">3, 4, </w:t>
      </w:r>
      <w:r w:rsidR="00786293" w:rsidRPr="00AC2923">
        <w:rPr>
          <w:rFonts w:ascii="Times New Roman" w:eastAsia="Calibri" w:hAnsi="Times New Roman" w:cs="Times New Roman"/>
          <w:sz w:val="24"/>
          <w:szCs w:val="24"/>
        </w:rPr>
        <w:t>5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7BF">
        <w:rPr>
          <w:rFonts w:ascii="Times New Roman" w:eastAsia="Calibri" w:hAnsi="Times New Roman" w:cs="Times New Roman"/>
          <w:sz w:val="24"/>
          <w:szCs w:val="24"/>
        </w:rPr>
        <w:t>7,</w:t>
      </w:r>
      <w:r w:rsidR="00BC0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293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786293" w:rsidRPr="00D668D0">
        <w:rPr>
          <w:rFonts w:ascii="Times New Roman" w:eastAsia="Calibri" w:hAnsi="Times New Roman" w:cs="Times New Roman"/>
          <w:sz w:val="24"/>
          <w:szCs w:val="24"/>
        </w:rPr>
        <w:t>к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04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83,4</w:t>
            </w:r>
            <w:r w:rsidR="007E7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597FC3">
              <w:rPr>
                <w:rFonts w:ascii="Times New Roman" w:eastAsia="Calibri" w:hAnsi="Times New Roman" w:cs="Times New Roman"/>
                <w:sz w:val="24"/>
                <w:szCs w:val="24"/>
              </w:rPr>
              <w:t>39 466,6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597FC3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0 год – 89 34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6B67BF" w:rsidRPr="004C266C" w:rsidRDefault="00AC2923" w:rsidP="0007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6B67BF" w:rsidRPr="00077B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6B67BF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6B67BF" w:rsidRPr="00077BAE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6B67BF" w:rsidRPr="00F54D89" w:rsidRDefault="006B67BF" w:rsidP="007E7C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7E7C69" w:rsidRPr="00522056" w:rsidTr="00F0105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Предполагаемый общий объем финансирования муницип</w:t>
            </w:r>
            <w:r w:rsidR="00597FC3">
              <w:rPr>
                <w:rFonts w:ascii="Courier New" w:hAnsi="Courier New" w:cs="Courier New"/>
              </w:rPr>
              <w:t>альной программы составляет 17 569,8</w:t>
            </w:r>
            <w:r w:rsidRPr="00522056">
              <w:rPr>
                <w:rFonts w:ascii="Courier New" w:hAnsi="Courier New" w:cs="Courier New"/>
              </w:rPr>
              <w:t xml:space="preserve">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 год – 6 229,9 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</w:t>
            </w:r>
            <w:r w:rsidR="00F10816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,5</w:t>
            </w:r>
            <w:r w:rsidR="007E7C69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7E7C69" w:rsidRPr="00522056" w:rsidRDefault="00597FC3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20 год – 2 27</w:t>
            </w:r>
            <w:r w:rsidR="00F10816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8</w:t>
            </w:r>
            <w:r w:rsidR="007E7C69" w:rsidRPr="0052205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lastRenderedPageBreak/>
              <w:t>2018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522056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</w:tbl>
    <w:p w:rsidR="006B67BF" w:rsidRPr="00D668D0" w:rsidRDefault="006B67BF" w:rsidP="00077B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266C" w:rsidRPr="004C266C" w:rsidRDefault="004C266C" w:rsidP="00077BAE">
      <w:pPr>
        <w:pStyle w:val="ConsPlusNormal"/>
        <w:ind w:right="-143"/>
        <w:jc w:val="both"/>
        <w:rPr>
          <w:rFonts w:ascii="Times New Roman" w:hAnsi="Times New Roman"/>
          <w:sz w:val="24"/>
          <w:szCs w:val="24"/>
        </w:rPr>
      </w:pPr>
    </w:p>
    <w:p w:rsidR="004C266C" w:rsidRPr="00077BAE" w:rsidRDefault="00AC2923" w:rsidP="00077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266C" w:rsidRPr="00077BAE">
        <w:rPr>
          <w:rFonts w:ascii="Times New Roman" w:eastAsia="Calibri" w:hAnsi="Times New Roman" w:cs="Times New Roman"/>
          <w:color w:val="000000"/>
          <w:sz w:val="24"/>
          <w:szCs w:val="24"/>
        </w:rPr>
        <w:t>Строку</w:t>
      </w:r>
      <w:r w:rsidR="004C266C" w:rsidRPr="00077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B67BF" w:rsidRPr="00077BAE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4C266C" w:rsidRPr="00077BAE">
        <w:rPr>
          <w:rFonts w:ascii="Times New Roman" w:hAnsi="Times New Roman" w:cs="Times New Roman"/>
          <w:sz w:val="24"/>
          <w:szCs w:val="24"/>
        </w:rPr>
        <w:t xml:space="preserve"> </w:t>
      </w:r>
      <w:r w:rsidR="006B67BF" w:rsidRPr="00077BAE">
        <w:rPr>
          <w:rFonts w:ascii="Times New Roman" w:hAnsi="Times New Roman" w:cs="Times New Roman"/>
          <w:sz w:val="24"/>
          <w:szCs w:val="24"/>
        </w:rPr>
        <w:t>на 2018 – 2022 гг.»</w:t>
      </w:r>
      <w:r w:rsidR="004C266C" w:rsidRPr="00077BAE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6B67BF" w:rsidRPr="003B3B32" w:rsidRDefault="006B67BF" w:rsidP="006B6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7E7C69" w:rsidRPr="003B3B32" w:rsidTr="00F0105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E7C69" w:rsidRPr="003B3B32" w:rsidRDefault="007A0A2C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>
              <w:rPr>
                <w:rFonts w:ascii="Courier New" w:eastAsia="Calibri" w:hAnsi="Courier New" w:cs="Courier New"/>
                <w:color w:val="000000"/>
              </w:rPr>
              <w:t>123 148,7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</w:t>
            </w:r>
            <w:r w:rsidR="007A0A2C">
              <w:rPr>
                <w:rFonts w:ascii="Courier New" w:eastAsia="Calibri" w:hAnsi="Courier New" w:cs="Courier New"/>
              </w:rPr>
              <w:t>д – 23 587,7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– 47 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34 </w:t>
            </w:r>
            <w:r w:rsidR="007A0A2C">
              <w:rPr>
                <w:rFonts w:ascii="Courier New" w:eastAsia="Calibri" w:hAnsi="Courier New" w:cs="Courier New"/>
              </w:rPr>
              <w:t>268,0</w:t>
            </w:r>
            <w:r w:rsidRPr="003B3B32">
              <w:rPr>
                <w:rFonts w:ascii="Courier New" w:eastAsia="Calibri" w:hAnsi="Courier New" w:cs="Courier New"/>
              </w:rPr>
              <w:t xml:space="preserve"> тыс.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1B5FE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7 066,1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6 874,0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7E7C69" w:rsidRPr="003B3B32" w:rsidRDefault="007A0A2C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>
              <w:rPr>
                <w:rFonts w:ascii="Courier New" w:eastAsia="Calibri" w:hAnsi="Courier New" w:cs="Courier New"/>
              </w:rPr>
              <w:t>–  6</w:t>
            </w:r>
            <w:proofErr w:type="gramEnd"/>
            <w:r>
              <w:rPr>
                <w:rFonts w:ascii="Courier New" w:eastAsia="Calibri" w:hAnsi="Courier New" w:cs="Courier New"/>
              </w:rPr>
              <w:t xml:space="preserve"> 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054,5 </w:t>
            </w:r>
            <w:r w:rsidR="007E7C69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19 год – 261,8</w:t>
            </w:r>
            <w:r w:rsidR="007E7C69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7E7C69" w:rsidRPr="003B3B32" w:rsidRDefault="001B5FEC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4</w:t>
            </w:r>
            <w:r w:rsidR="007E7C69" w:rsidRPr="003B3B32">
              <w:rPr>
                <w:rFonts w:ascii="Courier New" w:eastAsia="Calibri" w:hAnsi="Courier New" w:cs="Courier New"/>
              </w:rPr>
              <w:t>,7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7E7C69" w:rsidRPr="003B3B32" w:rsidRDefault="007E7C69" w:rsidP="00F0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7E7C69" w:rsidRPr="003B3B32" w:rsidRDefault="007E7C69" w:rsidP="00F01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AC2923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вы</w:t>
      </w:r>
      <w:r w:rsidR="005B136D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поселения                                     </w:t>
      </w:r>
      <w:r w:rsidR="00D668D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</w:t>
      </w:r>
      <w:r w:rsidR="00C25936">
        <w:rPr>
          <w:rFonts w:ascii="Times New Roman" w:eastAsia="Calibri" w:hAnsi="Times New Roman" w:cs="Times New Roman"/>
          <w:bCs/>
          <w:sz w:val="24"/>
          <w:szCs w:val="24"/>
        </w:rPr>
        <w:t>Т.С. Перова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668D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077BAE" w:rsidRDefault="004E5B9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2177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773" w:rsidRPr="00077BAE" w:rsidRDefault="00F21773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5B136D" w:rsidRPr="00D668D0" w:rsidTr="00A92C7D">
        <w:trPr>
          <w:gridAfter w:val="1"/>
          <w:wAfter w:w="454" w:type="pct"/>
          <w:trHeight w:val="81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1A40C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B0555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5B136D" w:rsidRPr="00D668D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D668D0" w:rsidRDefault="00B930B6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92453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9B1122" w:rsidP="0099245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92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668D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8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83E4B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B6C07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5B9D" w:rsidRPr="00D83E4B" w:rsidRDefault="004E5B9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0105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44,4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D1BEF" w:rsidRPr="00D83E4B" w:rsidRDefault="006D1BEF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47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83E4B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83E4B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0105D" w:rsidP="00F0105D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66,6</w:t>
            </w:r>
          </w:p>
        </w:tc>
      </w:tr>
      <w:tr w:rsidR="005B136D" w:rsidRPr="00D668D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120ED6">
        <w:trPr>
          <w:gridAfter w:val="1"/>
          <w:wAfter w:w="454" w:type="pct"/>
          <w:trHeight w:val="394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0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172F" w:rsidRPr="00D83E4B" w:rsidRDefault="00F86DC6" w:rsidP="00120E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0105D" w:rsidP="00120ED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95,9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FA5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6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83E4B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0105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618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668D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вышение квалификаци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9F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F2" w:rsidRPr="00077BAE" w:rsidRDefault="002C60F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24" w:rsidRPr="00077BAE" w:rsidRDefault="00FE6A24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  <w:r w:rsidR="0038214E"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77" w:rsidRPr="00077BAE" w:rsidRDefault="00E74877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83E4B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2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0105D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69,8</w:t>
            </w:r>
          </w:p>
        </w:tc>
      </w:tr>
      <w:tr w:rsidR="00495968" w:rsidRPr="00D83E4B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0A4" w:rsidRPr="00D83E4B" w:rsidRDefault="002E30A4" w:rsidP="0051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5D" w:rsidRPr="00D83E4B" w:rsidRDefault="00F44B62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05BE" w:rsidRPr="00D668D0" w:rsidRDefault="00495968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495968" w:rsidRPr="00D668D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1479" w:rsidRPr="00D83E4B" w:rsidRDefault="00471479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B62" w:rsidRPr="00D83E4B" w:rsidRDefault="00F44B62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5120C4" w:rsidP="005120C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BF6B1B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BF6B1B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BF6B1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BF6B1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77BAE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0C4" w:rsidRPr="00077BAE" w:rsidRDefault="00A955E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77BAE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0B6" w:rsidRPr="00077BAE" w:rsidRDefault="00B930B6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495968" w:rsidRPr="00D668D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7829" w:rsidRPr="00084695" w:rsidRDefault="00867829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77EE" w:rsidRPr="00084695" w:rsidRDefault="000677E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084C61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3F4FDB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772DFF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668D0" w:rsidRDefault="00495968" w:rsidP="009976DC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668D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83E4B" w:rsidRDefault="009976DC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 587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D83E4B" w:rsidRDefault="00C70DCA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 148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C8F" w:rsidRPr="00D83E4B" w:rsidRDefault="00F86C8F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70DCA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0DCA" w:rsidRPr="00D83E4B" w:rsidRDefault="00C70DCA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1D3E9D"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,0</w:t>
            </w:r>
          </w:p>
          <w:p w:rsidR="00C70DCA" w:rsidRPr="00D83E4B" w:rsidRDefault="00C70DCA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83E4B" w:rsidRDefault="009976DC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5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21E" w:rsidRPr="00D83E4B" w:rsidRDefault="009B521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4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76DC" w:rsidRPr="00D83E4B" w:rsidRDefault="009976DC" w:rsidP="009F33D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58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83E4B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21E" w:rsidRPr="00D83E4B" w:rsidRDefault="009B521E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3E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573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084695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E68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016C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495968" w:rsidRPr="00D668D0" w:rsidTr="00B930B6">
        <w:trPr>
          <w:gridAfter w:val="1"/>
          <w:wAfter w:w="454" w:type="pct"/>
          <w:trHeight w:val="103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C6C54" w:rsidRDefault="008C6C54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5B136D" w:rsidRDefault="005B136D" w:rsidP="005B136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8"/>
        <w:gridCol w:w="1812"/>
        <w:gridCol w:w="1683"/>
        <w:gridCol w:w="1564"/>
        <w:gridCol w:w="28"/>
        <w:gridCol w:w="1500"/>
        <w:gridCol w:w="31"/>
        <w:gridCol w:w="1579"/>
        <w:gridCol w:w="1573"/>
        <w:gridCol w:w="55"/>
        <w:gridCol w:w="1139"/>
        <w:gridCol w:w="542"/>
        <w:gridCol w:w="940"/>
      </w:tblGrid>
      <w:tr w:rsidR="00F76B71" w:rsidRPr="00D668D0" w:rsidTr="00F76B71">
        <w:trPr>
          <w:trHeight w:val="247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F76B71" w:rsidRPr="00D668D0" w:rsidTr="00F76B71">
        <w:trPr>
          <w:trHeight w:val="327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F76B71" w:rsidRPr="00D668D0" w:rsidTr="00F76B71">
        <w:trPr>
          <w:trHeight w:val="22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F76B71" w:rsidRPr="00077BAE" w:rsidTr="00F76B71">
        <w:trPr>
          <w:trHeight w:val="37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728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501,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169,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 985,9</w:t>
            </w:r>
          </w:p>
        </w:tc>
      </w:tr>
      <w:tr w:rsidR="00F76B71" w:rsidRPr="00D668D0" w:rsidTr="00F76B71">
        <w:trPr>
          <w:trHeight w:val="938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F76B71" w:rsidRPr="00D668D0" w:rsidTr="00F76B71">
        <w:trPr>
          <w:trHeight w:val="555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 349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6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7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F76B71" w:rsidRPr="00D668D0" w:rsidTr="00F76B71">
        <w:trPr>
          <w:trHeight w:val="848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83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499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24,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44,4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47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466,6</w:t>
            </w:r>
          </w:p>
        </w:tc>
      </w:tr>
      <w:tr w:rsidR="00F76B71" w:rsidRPr="00D668D0" w:rsidTr="00F76B71">
        <w:trPr>
          <w:trHeight w:val="119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394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01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95,9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6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618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219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77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4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20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B71" w:rsidRPr="00077BAE" w:rsidTr="00F76B71">
        <w:trPr>
          <w:trHeight w:val="432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0BE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71,8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4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2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569,8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74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89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2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2</w:t>
            </w:r>
          </w:p>
        </w:tc>
      </w:tr>
      <w:tr w:rsidR="00F76B71" w:rsidRPr="00D668D0" w:rsidTr="00F76B71">
        <w:trPr>
          <w:trHeight w:val="393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36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BF6B1B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0,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BF6B1B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BF6B1B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BF6B1B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6B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5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F76B71" w:rsidRPr="00D668D0" w:rsidTr="00F76B71">
        <w:trPr>
          <w:trHeight w:val="96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25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2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41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4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0,1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77BAE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77BAE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7B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60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84695" w:rsidTr="00F76B71">
        <w:trPr>
          <w:trHeight w:val="15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8,8</w:t>
            </w:r>
          </w:p>
        </w:tc>
      </w:tr>
      <w:tr w:rsidR="00F76B71" w:rsidRPr="00084695" w:rsidTr="00F76B71">
        <w:trPr>
          <w:trHeight w:val="446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1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260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 587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 148,7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87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 268,0</w:t>
            </w:r>
          </w:p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6.1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58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48,1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58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25464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573,3</w:t>
            </w:r>
          </w:p>
        </w:tc>
      </w:tr>
      <w:tr w:rsidR="00F76B71" w:rsidRPr="00084695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084695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846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F76B71" w:rsidRPr="00D668D0" w:rsidTr="00F76B71">
        <w:trPr>
          <w:trHeight w:val="83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9"/>
        </w:trPr>
        <w:tc>
          <w:tcPr>
            <w:tcW w:w="9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025464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</w:rPr>
              <w:t>Основное мероприятие 6.3.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5464">
              <w:rPr>
                <w:rFonts w:ascii="Times New Roman" w:eastAsia="Calibri" w:hAnsi="Times New Roman" w:cs="Times New Roman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025464">
              <w:rPr>
                <w:rFonts w:ascii="Times New Roman" w:eastAsia="Calibri" w:hAnsi="Times New Roman" w:cs="Times New Roman"/>
                <w:color w:val="000000" w:themeColor="text1"/>
              </w:rPr>
              <w:t>Тулунский</w:t>
            </w:r>
            <w:proofErr w:type="spellEnd"/>
            <w:r w:rsidRPr="00025464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5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76B71" w:rsidRPr="00D668D0" w:rsidTr="00F76B71">
        <w:trPr>
          <w:trHeight w:val="11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3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1</w:t>
            </w:r>
          </w:p>
        </w:tc>
      </w:tr>
      <w:tr w:rsidR="00F76B71" w:rsidRPr="00D668D0" w:rsidTr="00F76B71">
        <w:trPr>
          <w:trHeight w:val="1039"/>
        </w:trPr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6B71" w:rsidRPr="00D668D0" w:rsidRDefault="00F76B71" w:rsidP="005E5A9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F76B71" w:rsidRPr="00D668D0" w:rsidRDefault="00F76B71" w:rsidP="005B136D">
      <w:pPr>
        <w:rPr>
          <w:rFonts w:ascii="Times New Roman" w:hAnsi="Times New Roman" w:cs="Times New Roman"/>
          <w:sz w:val="24"/>
          <w:szCs w:val="24"/>
        </w:rPr>
        <w:sectPr w:rsidR="00F76B71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04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C26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83,4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D6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466,6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D60D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34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EA" w:rsidRDefault="001C71EA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lastRenderedPageBreak/>
        <w:t>Приложение № 7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к муниципальной программе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 xml:space="preserve">«Социально – экономическое развитие 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сельского поселения»</w:t>
      </w:r>
    </w:p>
    <w:p w:rsidR="002F74FB" w:rsidRPr="00F54D89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F54D89">
        <w:rPr>
          <w:rFonts w:ascii="Courier New" w:hAnsi="Courier New" w:cs="Courier New"/>
        </w:rPr>
        <w:t>на 2018-2022 годы</w:t>
      </w:r>
    </w:p>
    <w:p w:rsidR="002F74FB" w:rsidRPr="00271AF7" w:rsidRDefault="002F74FB" w:rsidP="002F7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4FB" w:rsidRPr="00F54D89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Подпрограмма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D89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i/>
          <w:color w:val="000000"/>
          <w:sz w:val="24"/>
          <w:szCs w:val="24"/>
        </w:rPr>
        <w:t>«</w:t>
      </w:r>
      <w:r w:rsidRPr="00F54D89">
        <w:rPr>
          <w:rFonts w:ascii="Arial" w:hAnsi="Arial" w:cs="Arial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муниципальной программы</w:t>
      </w:r>
    </w:p>
    <w:p w:rsidR="002F74FB" w:rsidRPr="00F54D89" w:rsidRDefault="002F74FB" w:rsidP="002F74FB">
      <w:pPr>
        <w:pStyle w:val="ConsPlusNonformat"/>
        <w:ind w:hanging="21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«Социально-экономическое развитие территории сельского поселения»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D89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2F74FB" w:rsidRPr="00F54D89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74FB" w:rsidRPr="00271AF7" w:rsidTr="006B67B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pStyle w:val="ConsPlusNonformat"/>
              <w:spacing w:line="256" w:lineRule="auto"/>
              <w:ind w:right="-2" w:hanging="21"/>
              <w:jc w:val="center"/>
              <w:rPr>
                <w:sz w:val="22"/>
                <w:szCs w:val="22"/>
                <w:lang w:eastAsia="en-US"/>
              </w:rPr>
            </w:pPr>
            <w:r w:rsidRPr="00522056">
              <w:rPr>
                <w:sz w:val="22"/>
                <w:szCs w:val="22"/>
                <w:lang w:eastAsia="en-US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271AF7" w:rsidTr="006B67B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522056">
              <w:rPr>
                <w:rFonts w:ascii="Courier New" w:hAnsi="Courier New" w:cs="Courier New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2F74FB" w:rsidRPr="00271AF7" w:rsidTr="006B67B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2F74FB" w:rsidRPr="00271AF7" w:rsidTr="006B67B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2F74FB" w:rsidRPr="00271AF7" w:rsidTr="006B67B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3.</w:t>
            </w:r>
            <w:r w:rsidRPr="00522056">
              <w:rPr>
                <w:rFonts w:ascii="Courier New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2F74FB" w:rsidRPr="00271AF7" w:rsidTr="006B67B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271AF7" w:rsidTr="006B67B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>1.</w:t>
            </w:r>
            <w:r w:rsidRPr="00522056">
              <w:rPr>
                <w:rFonts w:ascii="Courier New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2F74FB" w:rsidRPr="00522056" w:rsidRDefault="002F74FB" w:rsidP="006B67BF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2F74FB" w:rsidRPr="00271AF7" w:rsidTr="006B67BF">
        <w:trPr>
          <w:trHeight w:val="178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1.Ремонт и содержание автомобильных 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2. Организация благоустройства территории посел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3. Организация водоснабжения населения. 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4. Инвентаризация квартир, находящихся в муниципальной собственности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5. Создание мест (площадок) накопления твердых коммунальных отходов;</w:t>
            </w:r>
          </w:p>
        </w:tc>
      </w:tr>
      <w:tr w:rsidR="002F74FB" w:rsidRPr="00271AF7" w:rsidTr="006B67B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D60D95">
              <w:rPr>
                <w:rFonts w:ascii="Courier New" w:hAnsi="Courier New" w:cs="Courier New"/>
              </w:rPr>
              <w:t xml:space="preserve">17 569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 3 039,8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775,3 тыс. руб.;</w:t>
            </w:r>
          </w:p>
          <w:p w:rsidR="002F74FB" w:rsidRPr="00522056" w:rsidRDefault="00D60D95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2020 год – 6 229,9 </w:t>
            </w:r>
            <w:r w:rsidR="002F74FB"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 572,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 952,8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522056" w:rsidRDefault="00910539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 089,5</w:t>
            </w:r>
            <w:r w:rsidR="002F74FB" w:rsidRPr="00522056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8 год –2 68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19 год – 3 486,6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0 год – 2</w:t>
            </w:r>
            <w:r w:rsidR="00910539">
              <w:rPr>
                <w:rFonts w:ascii="Courier New" w:hAnsi="Courier New" w:cs="Courier New"/>
                <w:color w:val="000000"/>
              </w:rPr>
              <w:t xml:space="preserve"> 274,8 </w:t>
            </w:r>
            <w:r w:rsidRPr="0052205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1 год – 2 12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hAnsi="Courier New" w:cs="Courier New"/>
                <w:color w:val="000000"/>
              </w:rPr>
              <w:t>2022 год – 1 509,5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5 480,3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349,9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288,7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3 955,1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443,3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2 год – 443,3 тыс. руб.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8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52205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522056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22056">
              <w:rPr>
                <w:rFonts w:ascii="Courier New" w:eastAsia="Calibri" w:hAnsi="Courier New" w:cs="Courier New"/>
              </w:rPr>
              <w:t>2022 год – 0 тыс. руб.</w:t>
            </w:r>
          </w:p>
        </w:tc>
      </w:tr>
      <w:tr w:rsidR="002F74FB" w:rsidRPr="00271AF7" w:rsidTr="006B67B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 сохранение сети существующих автодорог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2F74FB" w:rsidRPr="00522056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2F74FB" w:rsidRPr="00522056" w:rsidRDefault="002F74FB" w:rsidP="006B67BF">
            <w:pPr>
              <w:suppressAutoHyphens/>
              <w:spacing w:after="0" w:line="240" w:lineRule="auto"/>
              <w:rPr>
                <w:rFonts w:ascii="Courier New" w:hAnsi="Courier New" w:cs="Courier New"/>
              </w:rPr>
            </w:pPr>
            <w:r w:rsidRPr="00522056">
              <w:rPr>
                <w:rFonts w:ascii="Courier New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sz w:val="24"/>
          <w:szCs w:val="24"/>
          <w:u w:val="single"/>
        </w:rPr>
      </w:pP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522056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2F74FB" w:rsidRPr="00522056" w:rsidRDefault="002F74FB" w:rsidP="002F74FB">
      <w:pPr>
        <w:spacing w:after="0" w:line="21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522056" w:rsidRDefault="002F74FB" w:rsidP="002F74FB">
      <w:pPr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lastRenderedPageBreak/>
        <w:t>-сохранение автомобильных дорог общего пользования местного знач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74FB" w:rsidRPr="00522056" w:rsidRDefault="002F74FB" w:rsidP="002F74FB">
      <w:pPr>
        <w:shd w:val="clear" w:color="auto" w:fill="FFFFFF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522056">
        <w:rPr>
          <w:rFonts w:ascii="Arial" w:hAnsi="Arial" w:cs="Arial"/>
          <w:sz w:val="24"/>
          <w:szCs w:val="24"/>
        </w:rPr>
        <w:t>целевые показатели: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</w:t>
      </w:r>
      <w:r w:rsidRPr="00522056">
        <w:rPr>
          <w:rFonts w:ascii="Arial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2F74FB" w:rsidRPr="00522056" w:rsidRDefault="002F74FB" w:rsidP="002F74FB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522056">
        <w:rPr>
          <w:rFonts w:ascii="Arial" w:hAnsi="Arial" w:cs="Arial"/>
          <w:sz w:val="24"/>
          <w:szCs w:val="24"/>
        </w:rPr>
        <w:t>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Ремонт и содержание автомобильных дорог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16" w:lineRule="auto"/>
        <w:ind w:right="-426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Организация благоустройства территории поселения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Организация водоснабжения населения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Инвентаризация квартир, находящихся в муниципальной собственности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- Создание мест (площадок) накопления твердых коммунальных отходов.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-Уставе Писаревского муниципального образования.</w:t>
      </w:r>
    </w:p>
    <w:p w:rsidR="002F74FB" w:rsidRPr="00522056" w:rsidRDefault="002F74FB" w:rsidP="002F74FB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522056" w:rsidRDefault="002F74FB" w:rsidP="002F74F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522056" w:rsidRDefault="002F74FB" w:rsidP="002F74FB">
      <w:pPr>
        <w:pStyle w:val="aa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22056">
        <w:rPr>
          <w:rFonts w:ascii="Arial" w:hAnsi="Arial" w:cs="Arial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522056" w:rsidRDefault="002F74FB" w:rsidP="002F74FB">
      <w:pPr>
        <w:pStyle w:val="aa"/>
        <w:spacing w:after="0" w:line="240" w:lineRule="auto"/>
        <w:jc w:val="both"/>
        <w:rPr>
          <w:rFonts w:ascii="Arial" w:hAnsi="Arial" w:cs="Arial"/>
          <w:szCs w:val="24"/>
        </w:rPr>
      </w:pP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2F74FB" w:rsidRPr="00522056" w:rsidRDefault="002F74FB" w:rsidP="002F74FB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Информация о </w:t>
      </w:r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ресурсном </w:t>
      </w:r>
      <w:hyperlink r:id="rId9" w:history="1">
        <w:r w:rsidRPr="00522056">
          <w:rPr>
            <w:rStyle w:val="af2"/>
            <w:rFonts w:ascii="Arial" w:hAnsi="Arial" w:cs="Arial"/>
            <w:color w:val="000000" w:themeColor="text1"/>
            <w:sz w:val="24"/>
            <w:szCs w:val="24"/>
            <w:u w:val="none"/>
          </w:rPr>
          <w:t>обеспечении</w:t>
        </w:r>
      </w:hyperlink>
      <w:r w:rsidRPr="00522056">
        <w:rPr>
          <w:rFonts w:ascii="Arial" w:hAnsi="Arial" w:cs="Arial"/>
          <w:color w:val="000000" w:themeColor="text1"/>
          <w:sz w:val="24"/>
          <w:szCs w:val="24"/>
        </w:rPr>
        <w:t xml:space="preserve"> реализации </w:t>
      </w:r>
      <w:r w:rsidRPr="00522056">
        <w:rPr>
          <w:rFonts w:ascii="Arial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2F74FB" w:rsidRPr="00522056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hAnsi="Arial" w:cs="Arial"/>
          <w:sz w:val="24"/>
          <w:szCs w:val="24"/>
          <w:u w:val="single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2056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74FB" w:rsidRPr="00522056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Раздел 6. СВЕДЕНИЯ ОБ УЧАСТИИ В ПОДПРОГРАММЕ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>ГОСУДАРСТВЕННЫХ ВНЕБЮДЖЕТНЫХ ФОНДОВ</w:t>
      </w:r>
    </w:p>
    <w:p w:rsidR="002F74FB" w:rsidRPr="00522056" w:rsidRDefault="002F74FB" w:rsidP="002F74FB">
      <w:pPr>
        <w:pStyle w:val="ConsPlusNormal"/>
        <w:ind w:left="-567" w:right="-143"/>
        <w:jc w:val="center"/>
        <w:rPr>
          <w:rFonts w:ascii="Arial" w:hAnsi="Arial" w:cs="Arial"/>
          <w:kern w:val="36"/>
          <w:sz w:val="24"/>
          <w:szCs w:val="24"/>
        </w:rPr>
      </w:pP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522056" w:rsidRDefault="002F74FB" w:rsidP="002F74FB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/>
        <w:jc w:val="center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kern w:val="36"/>
          <w:sz w:val="24"/>
          <w:szCs w:val="24"/>
        </w:rPr>
        <w:t xml:space="preserve">Раздел 7. </w:t>
      </w:r>
      <w:r w:rsidRPr="00522056">
        <w:rPr>
          <w:rFonts w:ascii="Arial" w:hAnsi="Arial" w:cs="Arial"/>
          <w:sz w:val="24"/>
          <w:szCs w:val="24"/>
        </w:rPr>
        <w:t>СВЕДЕНИЯ ОБ УЧАСТИИ В ПОДПРОГРАММЕ ОРГАНИЗАЦИЙ</w:t>
      </w:r>
    </w:p>
    <w:p w:rsidR="002F74FB" w:rsidRPr="00522056" w:rsidRDefault="002F74FB" w:rsidP="002F74FB">
      <w:pPr>
        <w:pStyle w:val="ConsPlusNormal"/>
        <w:ind w:right="-1"/>
        <w:jc w:val="both"/>
        <w:rPr>
          <w:rFonts w:ascii="Arial" w:hAnsi="Arial" w:cs="Arial"/>
          <w:sz w:val="24"/>
          <w:szCs w:val="24"/>
        </w:rPr>
      </w:pPr>
    </w:p>
    <w:p w:rsidR="002F74FB" w:rsidRPr="00522056" w:rsidRDefault="002F74FB" w:rsidP="002F74FB">
      <w:pPr>
        <w:pStyle w:val="ConsPlusNormal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22056">
        <w:rPr>
          <w:rFonts w:ascii="Arial" w:hAnsi="Arial" w:cs="Arial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37B13" w:rsidRDefault="00F37B13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3DF" w:rsidRPr="00C90A9D" w:rsidRDefault="00C343DF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Default="002F74FB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Приложение № 10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к муниципальной программе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 xml:space="preserve">«Социально-экономическое развитие </w:t>
      </w:r>
    </w:p>
    <w:p w:rsidR="002F74FB" w:rsidRPr="003B3B32" w:rsidRDefault="002F74FB" w:rsidP="002F74FB">
      <w:pPr>
        <w:spacing w:after="0" w:line="240" w:lineRule="auto"/>
        <w:jc w:val="right"/>
        <w:rPr>
          <w:rFonts w:ascii="Courier New" w:hAnsi="Courier New" w:cs="Courier New"/>
        </w:rPr>
      </w:pPr>
      <w:r w:rsidRPr="003B3B32">
        <w:rPr>
          <w:rFonts w:ascii="Courier New" w:hAnsi="Courier New" w:cs="Courier New"/>
        </w:rPr>
        <w:t>сельского поселения»</w:t>
      </w:r>
    </w:p>
    <w:p w:rsidR="002F74FB" w:rsidRPr="003B3B32" w:rsidRDefault="002F74FB" w:rsidP="002F74F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B32">
        <w:rPr>
          <w:rFonts w:ascii="Courier New" w:hAnsi="Courier New" w:cs="Courier New"/>
        </w:rPr>
        <w:t>на 2018-2022 годы</w:t>
      </w:r>
    </w:p>
    <w:p w:rsidR="002F74FB" w:rsidRPr="003B3B32" w:rsidRDefault="002F74FB" w:rsidP="002F74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одпрограмма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color w:val="000000"/>
          <w:sz w:val="24"/>
          <w:szCs w:val="24"/>
        </w:rPr>
        <w:t>«</w:t>
      </w:r>
      <w:r w:rsidRPr="003B3B32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на 2018 – 2022 гг.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B32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2F74FB" w:rsidRPr="003B3B32" w:rsidTr="006B67B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B3B32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3B3B32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2F74FB" w:rsidRPr="003B3B32" w:rsidTr="006B67B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2F74FB" w:rsidRPr="003B3B32" w:rsidRDefault="002F74FB" w:rsidP="006B67B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2F74FB" w:rsidRPr="003B3B32" w:rsidRDefault="002F74FB" w:rsidP="006B67B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тделение Государственной селекционной станции, ул. Чапаева, 2.</w:t>
            </w:r>
          </w:p>
        </w:tc>
      </w:tr>
      <w:tr w:rsidR="002F74FB" w:rsidRPr="003B3B32" w:rsidTr="006B67B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018-2022гг</w:t>
            </w:r>
          </w:p>
        </w:tc>
      </w:tr>
      <w:tr w:rsidR="002F74FB" w:rsidRPr="003B3B32" w:rsidTr="006B67B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2F74FB" w:rsidRPr="003B3B32" w:rsidTr="006B67B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2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3B3B32">
              <w:rPr>
                <w:rFonts w:ascii="Courier New" w:hAnsi="Courier New" w:cs="Courier New"/>
              </w:rPr>
              <w:t>Тулунский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2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3.Обеспечение условий для развития на территории сельского поселения физической культуры и массового спорта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3B3B32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3B3B32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2F74FB" w:rsidRPr="003B3B32" w:rsidTr="006B67B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  <w:color w:val="000000"/>
              </w:rPr>
              <w:t>123</w:t>
            </w:r>
            <w:r w:rsidR="00A60490">
              <w:rPr>
                <w:rFonts w:ascii="Courier New" w:eastAsia="Calibri" w:hAnsi="Courier New" w:cs="Courier New"/>
                <w:color w:val="000000"/>
              </w:rPr>
              <w:t xml:space="preserve"> 148,7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9 813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328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A60490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0 год – 23 587,7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r w:rsidR="00A60490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60490">
              <w:rPr>
                <w:rFonts w:ascii="Courier New" w:eastAsia="Calibri" w:hAnsi="Courier New" w:cs="Courier New"/>
              </w:rPr>
              <w:t xml:space="preserve">47 </w:t>
            </w:r>
            <w:r w:rsidRPr="003B3B32">
              <w:rPr>
                <w:rFonts w:ascii="Courier New" w:eastAsia="Calibri" w:hAnsi="Courier New" w:cs="Courier New"/>
              </w:rPr>
              <w:t xml:space="preserve">079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35 340,8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74FB" w:rsidRPr="003B3B32" w:rsidRDefault="00A60490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4 268,0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</w:t>
            </w:r>
            <w:r w:rsidR="002F74FB" w:rsidRPr="003B3B32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8 год – 8 838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19 год – 7 066,2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</w:t>
            </w:r>
            <w:r w:rsidR="00A60490">
              <w:rPr>
                <w:rFonts w:ascii="Courier New" w:eastAsia="Calibri" w:hAnsi="Courier New" w:cs="Courier New"/>
              </w:rPr>
              <w:t xml:space="preserve"> 6 874,0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3B3B32">
              <w:rPr>
                <w:rFonts w:ascii="Courier New" w:eastAsia="Calibri" w:hAnsi="Courier New" w:cs="Courier New"/>
              </w:rPr>
              <w:t xml:space="preserve"> 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1год </w:t>
            </w:r>
            <w:proofErr w:type="gramStart"/>
            <w:r w:rsidR="00AD595C" w:rsidRPr="003B3B32">
              <w:rPr>
                <w:rFonts w:ascii="Courier New" w:eastAsia="Calibri" w:hAnsi="Courier New" w:cs="Courier New"/>
              </w:rPr>
              <w:t xml:space="preserve">– </w:t>
            </w:r>
            <w:r w:rsidR="00AD595C">
              <w:rPr>
                <w:rFonts w:ascii="Courier New" w:eastAsia="Calibri" w:hAnsi="Courier New" w:cs="Courier New"/>
              </w:rPr>
              <w:t xml:space="preserve"> 6</w:t>
            </w:r>
            <w:proofErr w:type="gramEnd"/>
            <w:r w:rsidRPr="003B3B32">
              <w:rPr>
                <w:rFonts w:ascii="Courier New" w:eastAsia="Calibri" w:hAnsi="Courier New" w:cs="Courier New"/>
              </w:rPr>
              <w:t xml:space="preserve"> 054,5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2022 год – 5 435,1 </w:t>
            </w:r>
            <w:r w:rsidRPr="003B3B32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88 109,5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 203,6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lastRenderedPageBreak/>
              <w:t>2019 год – 261,8</w:t>
            </w:r>
            <w:r w:rsidR="002F74FB" w:rsidRPr="003B3B32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16 713,7 тыс. руб.;</w:t>
            </w:r>
          </w:p>
          <w:p w:rsidR="002F74FB" w:rsidRPr="003B3B32" w:rsidRDefault="00215F4D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41 02</w:t>
            </w:r>
            <w:r w:rsidR="002F74FB" w:rsidRPr="003B3B32">
              <w:rPr>
                <w:rFonts w:ascii="Courier New" w:eastAsia="Calibri" w:hAnsi="Courier New" w:cs="Courier New"/>
              </w:rPr>
              <w:t>4,7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2 год – 29 905,7 тыс. руб.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771,2 тыс. руб., в том числе: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8 год –771,2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19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0 год – 0 тыс. руб.;</w:t>
            </w:r>
          </w:p>
          <w:p w:rsidR="002F74FB" w:rsidRPr="003B3B32" w:rsidRDefault="002F74FB" w:rsidP="006B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B3B32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hAnsi="Courier New" w:cs="Courier New"/>
                <w:color w:val="000000"/>
              </w:rPr>
            </w:pPr>
            <w:r w:rsidRPr="003B3B32">
              <w:rPr>
                <w:rFonts w:ascii="Courier New" w:eastAsia="Calibri" w:hAnsi="Courier New" w:cs="Courier New"/>
              </w:rPr>
              <w:t>2022 год – 0 тыс. руб.</w:t>
            </w:r>
            <w:r w:rsidRPr="003B3B32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2F74FB" w:rsidRPr="003B3B32" w:rsidTr="006B67B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4FB" w:rsidRPr="003B3B32" w:rsidRDefault="002F74FB" w:rsidP="006B67B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B3B32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2F74FB" w:rsidRPr="003B3B32" w:rsidRDefault="002F74FB" w:rsidP="006B6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B3B32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2F74FB" w:rsidRPr="003B3B32" w:rsidRDefault="002F74FB" w:rsidP="002F74F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3B3B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2F74FB" w:rsidRPr="003B3B32" w:rsidRDefault="002F74FB" w:rsidP="002F74FB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3B3B32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2F74FB" w:rsidRPr="003B3B32" w:rsidRDefault="002F74FB" w:rsidP="002F74F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2F74FB" w:rsidRPr="003B3B32" w:rsidRDefault="002F74FB" w:rsidP="002F74F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2F74FB" w:rsidRPr="003B3B32" w:rsidRDefault="002F74FB" w:rsidP="002F74F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</w:t>
      </w:r>
    </w:p>
    <w:p w:rsidR="002F74FB" w:rsidRPr="003B3B32" w:rsidRDefault="002F74FB" w:rsidP="002F74F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3B3B32">
        <w:rPr>
          <w:rFonts w:ascii="Arial" w:hAnsi="Arial" w:cs="Arial"/>
          <w:sz w:val="24"/>
          <w:szCs w:val="24"/>
        </w:rPr>
        <w:t>Тулунский</w:t>
      </w:r>
      <w:proofErr w:type="spellEnd"/>
      <w:r w:rsidRPr="003B3B32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 - Обеспечение условий для развития на территории сельского поселения физической культуры и массового спорта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</w:t>
      </w:r>
      <w:r w:rsidR="009121B3">
        <w:rPr>
          <w:rFonts w:ascii="Arial" w:hAnsi="Arial" w:cs="Arial"/>
          <w:sz w:val="24"/>
          <w:szCs w:val="24"/>
        </w:rPr>
        <w:t>Е ЦЕЛИ И ЗАДАЧ ПОДПРОГРАММ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F74FB" w:rsidRPr="003B3B32" w:rsidRDefault="002F74FB" w:rsidP="002F7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F74FB" w:rsidRPr="003B3B32" w:rsidRDefault="002F74FB" w:rsidP="002F74F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74FB" w:rsidRPr="003B3B32" w:rsidRDefault="002F74FB" w:rsidP="009121B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Раздел 4. РЕС</w:t>
      </w:r>
      <w:r w:rsidR="009121B3">
        <w:rPr>
          <w:rFonts w:ascii="Arial" w:hAnsi="Arial" w:cs="Arial"/>
          <w:sz w:val="24"/>
          <w:szCs w:val="24"/>
        </w:rPr>
        <w:t>УРСНОЕ ОБЕСПЕЧЕНИЕ ПОДПРОГРАММЫ</w:t>
      </w:r>
    </w:p>
    <w:p w:rsidR="002F74FB" w:rsidRPr="001C71EA" w:rsidRDefault="002F74FB" w:rsidP="001C7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0" w:history="1">
        <w:r w:rsidRPr="003B3B32">
          <w:rPr>
            <w:rFonts w:ascii="Arial" w:hAnsi="Arial" w:cs="Arial"/>
            <w:sz w:val="24"/>
            <w:szCs w:val="24"/>
          </w:rPr>
          <w:t>обеспечении</w:t>
        </w:r>
      </w:hyperlink>
      <w:r w:rsidRPr="003B3B32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</w:t>
      </w:r>
      <w:r w:rsidR="001C71EA">
        <w:rPr>
          <w:rFonts w:ascii="Arial" w:hAnsi="Arial" w:cs="Arial"/>
          <w:sz w:val="24"/>
          <w:szCs w:val="24"/>
        </w:rPr>
        <w:t xml:space="preserve"> № 3 к муниципальной программе.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2F74FB" w:rsidRPr="003B3B32" w:rsidRDefault="009121B3" w:rsidP="009121B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2F74FB" w:rsidRPr="003B3B32" w:rsidRDefault="002F74FB" w:rsidP="002F74F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B3B32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2F74FB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</w:t>
      </w:r>
      <w:r w:rsidR="009121B3">
        <w:rPr>
          <w:rFonts w:ascii="Arial" w:eastAsia="Calibri" w:hAnsi="Arial" w:cs="Arial"/>
          <w:kern w:val="36"/>
          <w:sz w:val="24"/>
          <w:szCs w:val="24"/>
          <w:lang w:eastAsia="ru-RU"/>
        </w:rPr>
        <w:t>ТВЕННЫХ ВНЕБЮДЖЕТНЫХ ФОНДОВ</w:t>
      </w:r>
    </w:p>
    <w:p w:rsidR="002F74FB" w:rsidRPr="003B3B32" w:rsidRDefault="002F74FB" w:rsidP="002F74FB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B32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2F74FB" w:rsidRPr="003B3B32" w:rsidRDefault="002F74FB" w:rsidP="002F74F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3B3B32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6B67BF" w:rsidRPr="009121B3" w:rsidRDefault="002F74FB" w:rsidP="0091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B3B32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6B67BF" w:rsidRPr="009121B3" w:rsidSect="001C71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115C8"/>
    <w:rsid w:val="00016C63"/>
    <w:rsid w:val="00025464"/>
    <w:rsid w:val="000677EE"/>
    <w:rsid w:val="00077BAE"/>
    <w:rsid w:val="00084695"/>
    <w:rsid w:val="00084C61"/>
    <w:rsid w:val="00093164"/>
    <w:rsid w:val="00097FCA"/>
    <w:rsid w:val="000B21B8"/>
    <w:rsid w:val="000D06C8"/>
    <w:rsid w:val="000E23F9"/>
    <w:rsid w:val="00120630"/>
    <w:rsid w:val="00120ED6"/>
    <w:rsid w:val="00131183"/>
    <w:rsid w:val="00140BE7"/>
    <w:rsid w:val="001A08D4"/>
    <w:rsid w:val="001A40C2"/>
    <w:rsid w:val="001A65C2"/>
    <w:rsid w:val="001B5FEC"/>
    <w:rsid w:val="001C71EA"/>
    <w:rsid w:val="001D3E9D"/>
    <w:rsid w:val="001D6170"/>
    <w:rsid w:val="001E5A0A"/>
    <w:rsid w:val="00215A26"/>
    <w:rsid w:val="00215F4D"/>
    <w:rsid w:val="002A2AA8"/>
    <w:rsid w:val="002C3D0F"/>
    <w:rsid w:val="002C60F2"/>
    <w:rsid w:val="002D304C"/>
    <w:rsid w:val="002E30A4"/>
    <w:rsid w:val="002F027E"/>
    <w:rsid w:val="002F0B06"/>
    <w:rsid w:val="002F71C0"/>
    <w:rsid w:val="002F74FB"/>
    <w:rsid w:val="00322800"/>
    <w:rsid w:val="003334A5"/>
    <w:rsid w:val="00370BF4"/>
    <w:rsid w:val="00377C06"/>
    <w:rsid w:val="0038214E"/>
    <w:rsid w:val="003A318A"/>
    <w:rsid w:val="003D2D96"/>
    <w:rsid w:val="003F02BA"/>
    <w:rsid w:val="003F4FDB"/>
    <w:rsid w:val="00413D43"/>
    <w:rsid w:val="00425520"/>
    <w:rsid w:val="0044711A"/>
    <w:rsid w:val="004521EE"/>
    <w:rsid w:val="0045644A"/>
    <w:rsid w:val="00471479"/>
    <w:rsid w:val="00495968"/>
    <w:rsid w:val="004972D0"/>
    <w:rsid w:val="004A5798"/>
    <w:rsid w:val="004A77CC"/>
    <w:rsid w:val="004B4524"/>
    <w:rsid w:val="004C266C"/>
    <w:rsid w:val="004E5B9D"/>
    <w:rsid w:val="004E6620"/>
    <w:rsid w:val="004F36AA"/>
    <w:rsid w:val="004F564A"/>
    <w:rsid w:val="005120C4"/>
    <w:rsid w:val="00516166"/>
    <w:rsid w:val="005300F1"/>
    <w:rsid w:val="00597FC3"/>
    <w:rsid w:val="005A721F"/>
    <w:rsid w:val="005B136D"/>
    <w:rsid w:val="005B4642"/>
    <w:rsid w:val="005D7326"/>
    <w:rsid w:val="00676D48"/>
    <w:rsid w:val="00686987"/>
    <w:rsid w:val="006B1A21"/>
    <w:rsid w:val="006B67BF"/>
    <w:rsid w:val="006B6C07"/>
    <w:rsid w:val="006D1BEF"/>
    <w:rsid w:val="006F1305"/>
    <w:rsid w:val="006F3479"/>
    <w:rsid w:val="00751250"/>
    <w:rsid w:val="00766F37"/>
    <w:rsid w:val="00772DFF"/>
    <w:rsid w:val="00786293"/>
    <w:rsid w:val="007A0A2C"/>
    <w:rsid w:val="007E7C69"/>
    <w:rsid w:val="008561AC"/>
    <w:rsid w:val="00867829"/>
    <w:rsid w:val="008719BA"/>
    <w:rsid w:val="008C6C54"/>
    <w:rsid w:val="008D7426"/>
    <w:rsid w:val="00910539"/>
    <w:rsid w:val="009121B3"/>
    <w:rsid w:val="00964A48"/>
    <w:rsid w:val="00992453"/>
    <w:rsid w:val="009976DC"/>
    <w:rsid w:val="009A4D82"/>
    <w:rsid w:val="009B1122"/>
    <w:rsid w:val="009B521E"/>
    <w:rsid w:val="009E11F9"/>
    <w:rsid w:val="009F33D3"/>
    <w:rsid w:val="00A1172F"/>
    <w:rsid w:val="00A27281"/>
    <w:rsid w:val="00A60490"/>
    <w:rsid w:val="00A92C7D"/>
    <w:rsid w:val="00A955E8"/>
    <w:rsid w:val="00AB0BB1"/>
    <w:rsid w:val="00AC2923"/>
    <w:rsid w:val="00AD046C"/>
    <w:rsid w:val="00AD595C"/>
    <w:rsid w:val="00B0555F"/>
    <w:rsid w:val="00B405BE"/>
    <w:rsid w:val="00B930B6"/>
    <w:rsid w:val="00BC0439"/>
    <w:rsid w:val="00BE68F5"/>
    <w:rsid w:val="00BF1D08"/>
    <w:rsid w:val="00BF6B1B"/>
    <w:rsid w:val="00C25936"/>
    <w:rsid w:val="00C2640A"/>
    <w:rsid w:val="00C343DF"/>
    <w:rsid w:val="00C35BF1"/>
    <w:rsid w:val="00C70DCA"/>
    <w:rsid w:val="00C7368C"/>
    <w:rsid w:val="00D234AB"/>
    <w:rsid w:val="00D60D95"/>
    <w:rsid w:val="00D668D0"/>
    <w:rsid w:val="00D83E4B"/>
    <w:rsid w:val="00D95E72"/>
    <w:rsid w:val="00DE0610"/>
    <w:rsid w:val="00E07ACF"/>
    <w:rsid w:val="00E512CE"/>
    <w:rsid w:val="00E60361"/>
    <w:rsid w:val="00E74877"/>
    <w:rsid w:val="00E850FD"/>
    <w:rsid w:val="00E97352"/>
    <w:rsid w:val="00EC5E51"/>
    <w:rsid w:val="00F0105D"/>
    <w:rsid w:val="00F0282C"/>
    <w:rsid w:val="00F10816"/>
    <w:rsid w:val="00F20388"/>
    <w:rsid w:val="00F21773"/>
    <w:rsid w:val="00F3716F"/>
    <w:rsid w:val="00F37B13"/>
    <w:rsid w:val="00F44B62"/>
    <w:rsid w:val="00F728CA"/>
    <w:rsid w:val="00F76B71"/>
    <w:rsid w:val="00F86C8F"/>
    <w:rsid w:val="00F86DC6"/>
    <w:rsid w:val="00FA5712"/>
    <w:rsid w:val="00FD55AB"/>
    <w:rsid w:val="00FE4B73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88D32FC-385E-4629-97FE-564CE53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9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20-11-18T06:13:00Z</cp:lastPrinted>
  <dcterms:created xsi:type="dcterms:W3CDTF">2020-09-04T04:21:00Z</dcterms:created>
  <dcterms:modified xsi:type="dcterms:W3CDTF">2020-11-18T06:41:00Z</dcterms:modified>
</cp:coreProperties>
</file>